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7676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</w:t>
      </w:r>
      <w:r w:rsidR="00A575F3">
        <w:rPr>
          <w:sz w:val="24"/>
        </w:rPr>
        <w:t>17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F504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04561">
        <w:rPr>
          <w:sz w:val="24"/>
        </w:rPr>
        <w:t>2</w:t>
      </w:r>
      <w:r w:rsidR="00E35A6F">
        <w:rPr>
          <w:sz w:val="24"/>
        </w:rPr>
        <w:t>8</w:t>
      </w:r>
      <w:r>
        <w:rPr>
          <w:sz w:val="24"/>
        </w:rPr>
        <w:t xml:space="preserve"> de </w:t>
      </w:r>
      <w:r w:rsidR="00AB04D6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2269"/>
    <w:rsid w:val="006A0DCD"/>
    <w:rsid w:val="006C2935"/>
    <w:rsid w:val="006C41A4"/>
    <w:rsid w:val="006C49BF"/>
    <w:rsid w:val="006D1E9A"/>
    <w:rsid w:val="006E3AF5"/>
    <w:rsid w:val="006F1EAE"/>
    <w:rsid w:val="006F1FB5"/>
    <w:rsid w:val="00704561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458B"/>
    <w:rsid w:val="00A575F3"/>
    <w:rsid w:val="00A6016D"/>
    <w:rsid w:val="00A659F9"/>
    <w:rsid w:val="00A72455"/>
    <w:rsid w:val="00AB04D6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21F42"/>
    <w:rsid w:val="00E23BC1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31:00Z</dcterms:created>
  <dcterms:modified xsi:type="dcterms:W3CDTF">2022-06-27T20:31:00Z</dcterms:modified>
</cp:coreProperties>
</file>